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2"/>
        <w:gridCol w:w="1126"/>
        <w:gridCol w:w="4127"/>
      </w:tblGrid>
      <w:tr w:rsidR="00632571" w:rsidRPr="00F52458" w:rsidTr="00E66EFE">
        <w:trPr>
          <w:cantSplit/>
          <w:trHeight w:val="420"/>
        </w:trPr>
        <w:tc>
          <w:tcPr>
            <w:tcW w:w="4102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26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7" w:type="dxa"/>
          </w:tcPr>
          <w:p w:rsidR="00BE33A4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E66EFE">
        <w:trPr>
          <w:cantSplit/>
          <w:trHeight w:val="2400"/>
        </w:trPr>
        <w:tc>
          <w:tcPr>
            <w:tcW w:w="4102" w:type="dxa"/>
          </w:tcPr>
          <w:p w:rsidR="00632571" w:rsidRDefault="00632571" w:rsidP="00BE33A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 ЯЛ ПОСЕЛЕНИЙĚН</w:t>
            </w:r>
          </w:p>
          <w:p w:rsidR="00632571" w:rsidRPr="002007AF" w:rsidRDefault="00632571" w:rsidP="00BE33A4">
            <w:pPr>
              <w:jc w:val="center"/>
              <w:rPr>
                <w:rStyle w:val="a4"/>
                <w:rFonts w:ascii="Times New Roman" w:hAnsi="Times New Roman"/>
              </w:rPr>
            </w:pP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2660A8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9.12.2005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4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127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4421E4" w:rsidRPr="007018C8" w:rsidRDefault="002660A8" w:rsidP="004421E4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9.12.2005</w:t>
            </w:r>
            <w:r w:rsidR="004421E4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4</w:t>
            </w:r>
            <w:r w:rsidR="004421E4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2660A8" w:rsidRPr="00E53589" w:rsidRDefault="002660A8" w:rsidP="002660A8">
      <w:pPr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3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порядке расходования средств резервного фонда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нарского</w:t>
      </w:r>
      <w:r w:rsidRPr="00E53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44267F" w:rsidRPr="0044267F" w:rsidRDefault="0044267F" w:rsidP="004426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81 Бюджетного кодекса Российской Федерации и статьей Положения о бюджетном процессе, утвержденного решением Собрания депутатов Атнарского сельского поселени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12.2005 г №3 Администрация Атнарского сельского поселения постановляет: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ое Положение о порядке расходования средств резервного фонда Администрации Атнарского сельского поселения (далее Положение)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2. Финансовому отделу администрации Красночетайского района обеспечить финансирование расходов из резервного фонда Атнарского сельского поселения в соответствии с Положением, утвержденным настоящим постановлением и решениями администрации Атнарского сельского поселения о выделении средств из резервного фонда.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средств резервного фонда Атнарского сельского поселения осуществляется финансовым отделом администрации Красночетайского района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тнар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Кузнецов А.Н.</w:t>
      </w:r>
    </w:p>
    <w:p w:rsidR="0044267F" w:rsidRPr="0044267F" w:rsidRDefault="0044267F" w:rsidP="004426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67F" w:rsidRPr="0044267F" w:rsidRDefault="0044267F" w:rsidP="0044267F">
      <w:pPr>
        <w:rPr>
          <w:rFonts w:ascii="Times New Roman" w:hAnsi="Times New Roman" w:cs="Times New Roman"/>
          <w:sz w:val="24"/>
          <w:szCs w:val="24"/>
        </w:rPr>
      </w:pPr>
    </w:p>
    <w:p w:rsidR="0044267F" w:rsidRDefault="0044267F" w:rsidP="0044267F">
      <w:pPr>
        <w:rPr>
          <w:sz w:val="26"/>
        </w:rPr>
      </w:pPr>
    </w:p>
    <w:p w:rsidR="0044267F" w:rsidRDefault="0044267F" w:rsidP="0044267F">
      <w:pPr>
        <w:rPr>
          <w:sz w:val="26"/>
        </w:rPr>
      </w:pPr>
    </w:p>
    <w:p w:rsidR="0044267F" w:rsidRDefault="0044267F" w:rsidP="0044267F">
      <w:pPr>
        <w:rPr>
          <w:sz w:val="26"/>
        </w:rPr>
      </w:pPr>
    </w:p>
    <w:p w:rsidR="0044267F" w:rsidRDefault="0044267F" w:rsidP="0044267F">
      <w:pPr>
        <w:rPr>
          <w:sz w:val="26"/>
        </w:rPr>
      </w:pPr>
    </w:p>
    <w:p w:rsidR="0044267F" w:rsidRDefault="0044267F" w:rsidP="0044267F">
      <w:pPr>
        <w:rPr>
          <w:sz w:val="20"/>
          <w:szCs w:val="20"/>
        </w:rPr>
      </w:pPr>
    </w:p>
    <w:p w:rsidR="0044267F" w:rsidRDefault="0044267F" w:rsidP="0044267F">
      <w:pPr>
        <w:rPr>
          <w:sz w:val="20"/>
          <w:szCs w:val="20"/>
        </w:rPr>
      </w:pPr>
    </w:p>
    <w:p w:rsidR="002660A8" w:rsidRDefault="002660A8" w:rsidP="0044267F">
      <w:pPr>
        <w:rPr>
          <w:sz w:val="20"/>
          <w:szCs w:val="20"/>
        </w:rPr>
      </w:pPr>
    </w:p>
    <w:p w:rsidR="0044267F" w:rsidRDefault="0044267F" w:rsidP="0044267F">
      <w:pPr>
        <w:rPr>
          <w:sz w:val="20"/>
          <w:szCs w:val="20"/>
        </w:rPr>
      </w:pPr>
    </w:p>
    <w:p w:rsidR="002660A8" w:rsidRDefault="002660A8" w:rsidP="002660A8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 Постановлением</w:t>
      </w:r>
    </w:p>
    <w:p w:rsidR="002660A8" w:rsidRDefault="002660A8" w:rsidP="002660A8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Атнарского </w:t>
      </w:r>
    </w:p>
    <w:p w:rsidR="002660A8" w:rsidRDefault="002660A8" w:rsidP="002660A8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</w:p>
    <w:p w:rsidR="002660A8" w:rsidRDefault="002660A8" w:rsidP="002660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0A8" w:rsidRDefault="002660A8" w:rsidP="002660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 расходования средств резервного фонда администрации Атнарского сельского поселения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ее положение разработано в соответствии со статьей 81 Бюджетного кодекса Российской Федерации и Положения о бюджетном процессе Атнарского сельского поселения и устанавливает порядок выделения и использования средств резервного фонда администрации Атнарского сельского поселения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ервный фонд администрации Атнарского сельского поселения создается для финансирования непредвиденных расходов и мероприятий местного значения, не предусмотренных в бюджете Атнарского сельского поселения на соответствующий финансовый год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3. Объем резервного фонда администрации Атнарского сельского поселения определяется решением о бюджете Атнарского сельского поселения на соответствующий год.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резервного фонда администрации Атнарского сельского поселения расходуются на финансирование: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поддержки общественных организаций и объединений; проведения мероприятий местного значения; проведение встреч, симпозиумов, выставок и семинаров по проблемам местного значения; выплаты разовых премий и оказания разовой материальной помощи гражданам;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мероприятий и расходов, относящихся к полномочиям органов местного самоуправления Атнарского сельского поселения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5. Средства из резервного фонда администрации Атнарского сельского поселения выделяются на основании решения администрации Атнарского сельского поселения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менование муниципального образования). Решения администрации Атнарского сельского поселения о выделении средств из резервного фонда Атнарского сельского поселения принимаются в тех случаях, когда средств, находящихся в распоряжении исполнительно- распорядительных органов и организаций Атнарского сельского поселения, осуществляющих эти мероприятия, недостаточно. В решении администрации Атнарского сельского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решений администрации Атнарского сельского поселения о выделении средств из резервного фонда Атнарского сельского поселения с указанием размера выделяемых средств и направления их расходования готовит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 администрации Красночетайского района в течение дней после получения соответствующего поручения Главы администрации Атнарского сельского поселения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 администрации и организаций Атнарского сельского поселения, по роду деятельности которых выделяются средства из резервного фонда, представляют в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 администрации Красночетайского района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8. Средства из резервного фонда администрации Атнарского сельского поселения выделяются на финансирование мероприятий по ликвидации чрезвычайных ситуаций только местного уровня. Муниципальные предприятия и организации, подразделения местной администрации не позднее (сроки в днях) со дня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 </w:t>
      </w:r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ы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финансовый отдел администрации Красночетайского района подробный отчет об использовании этих средств по форме, устанавливаемой финансовым отделом администрации Красночетайского района. </w:t>
      </w:r>
      <w:proofErr w:type="gramEnd"/>
    </w:p>
    <w:p w:rsidR="002660A8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Администрация Атнарского сельского поселения ежеквартально информирует Собрание депутатов Атнарского сельского поселения о расходовании средств резервного фонда. </w:t>
      </w:r>
    </w:p>
    <w:p w:rsidR="002660A8" w:rsidRPr="0056506D" w:rsidRDefault="002660A8" w:rsidP="002660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gramStart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65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м использованием средств резервного фонда осуществляет финансовый орган Атнарского сельского поселения.</w:t>
      </w:r>
    </w:p>
    <w:p w:rsidR="002660A8" w:rsidRPr="0056506D" w:rsidRDefault="002660A8" w:rsidP="002660A8">
      <w:pPr>
        <w:rPr>
          <w:rFonts w:ascii="Times New Roman" w:hAnsi="Times New Roman" w:cs="Times New Roman"/>
          <w:sz w:val="24"/>
          <w:szCs w:val="24"/>
        </w:rPr>
      </w:pPr>
    </w:p>
    <w:p w:rsidR="00A00D61" w:rsidRPr="0044267F" w:rsidRDefault="00A00D61" w:rsidP="002660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A00D61" w:rsidRPr="0044267F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75D"/>
    <w:rsid w:val="002660A8"/>
    <w:rsid w:val="0042220D"/>
    <w:rsid w:val="00432D32"/>
    <w:rsid w:val="004421E4"/>
    <w:rsid w:val="0044267F"/>
    <w:rsid w:val="004D5B8C"/>
    <w:rsid w:val="005921E1"/>
    <w:rsid w:val="00632571"/>
    <w:rsid w:val="007018C8"/>
    <w:rsid w:val="00702EC5"/>
    <w:rsid w:val="007728E2"/>
    <w:rsid w:val="009171FE"/>
    <w:rsid w:val="00A00D61"/>
    <w:rsid w:val="00A60959"/>
    <w:rsid w:val="00A81955"/>
    <w:rsid w:val="00AA7F13"/>
    <w:rsid w:val="00BE33A4"/>
    <w:rsid w:val="00C754C4"/>
    <w:rsid w:val="00C86311"/>
    <w:rsid w:val="00CA2230"/>
    <w:rsid w:val="00D2638B"/>
    <w:rsid w:val="00D27640"/>
    <w:rsid w:val="00DC22CC"/>
    <w:rsid w:val="00DD6E93"/>
    <w:rsid w:val="00DF1DE0"/>
    <w:rsid w:val="00E65C7D"/>
    <w:rsid w:val="00E66EFE"/>
    <w:rsid w:val="00E83208"/>
    <w:rsid w:val="00EB00AB"/>
    <w:rsid w:val="00EF4BC2"/>
    <w:rsid w:val="00FD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2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FAD5-D4CD-45A5-8FFF-8670D95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7</cp:revision>
  <cp:lastPrinted>2020-01-17T07:34:00Z</cp:lastPrinted>
  <dcterms:created xsi:type="dcterms:W3CDTF">2020-01-13T08:22:00Z</dcterms:created>
  <dcterms:modified xsi:type="dcterms:W3CDTF">2020-05-28T11:24:00Z</dcterms:modified>
</cp:coreProperties>
</file>